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B6DB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B6DB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B6DB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15C8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B6DB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Default="00E15C8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64126D" w:rsidRPr="003F477D" w:rsidRDefault="0064126D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64A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64A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64A5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4A5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64A5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64A5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4A5E">
              <w:rPr>
                <w:szCs w:val="22"/>
              </w:rPr>
              <w:t>45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4A5E">
              <w:rPr>
                <w:szCs w:val="22"/>
              </w:rPr>
              <w:t>864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4A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4A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03</w:t>
            </w:r>
            <w:bookmarkStart w:id="0" w:name="_GoBack"/>
            <w:bookmarkEnd w:id="0"/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26C" w:rsidRDefault="00AA026C" w:rsidP="00107589">
      <w:pPr>
        <w:spacing w:after="0" w:line="240" w:lineRule="auto"/>
      </w:pPr>
      <w:r>
        <w:separator/>
      </w:r>
    </w:p>
  </w:endnote>
  <w:endnote w:type="continuationSeparator" w:id="0">
    <w:p w:rsidR="00AA026C" w:rsidRDefault="00AA02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26C" w:rsidRDefault="00AA026C" w:rsidP="00107589">
      <w:pPr>
        <w:spacing w:after="0" w:line="240" w:lineRule="auto"/>
      </w:pPr>
      <w:r>
        <w:separator/>
      </w:r>
    </w:p>
  </w:footnote>
  <w:footnote w:type="continuationSeparator" w:id="0">
    <w:p w:rsidR="00AA026C" w:rsidRDefault="00AA02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DB6" w:rsidRPr="004268D2" w:rsidRDefault="002B6DB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64A5E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6DB6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126D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3F20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A026C"/>
    <w:rsid w:val="00AB03FB"/>
    <w:rsid w:val="00B514E9"/>
    <w:rsid w:val="00B5583E"/>
    <w:rsid w:val="00B6221B"/>
    <w:rsid w:val="00B6262B"/>
    <w:rsid w:val="00B7696D"/>
    <w:rsid w:val="00B80DB6"/>
    <w:rsid w:val="00B86FC2"/>
    <w:rsid w:val="00BF4536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5C8D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560A6"/>
  <w15:docId w15:val="{50DAC225-0BE9-4CB1-AD25-CEA363E1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4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ED78-C746-4FAD-B97D-4D37210E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81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 Ildikó Haszterman</cp:lastModifiedBy>
  <cp:revision>2</cp:revision>
  <cp:lastPrinted>2014-09-23T09:55:00Z</cp:lastPrinted>
  <dcterms:created xsi:type="dcterms:W3CDTF">2017-06-29T15:00:00Z</dcterms:created>
  <dcterms:modified xsi:type="dcterms:W3CDTF">2017-06-29T15:00:00Z</dcterms:modified>
</cp:coreProperties>
</file>